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B8" w:rsidRPr="00AD5E30" w:rsidRDefault="00964BB8" w:rsidP="00964BB8">
      <w:pPr>
        <w:pStyle w:val="3"/>
        <w:rPr>
          <w:color w:val="000000" w:themeColor="text1"/>
        </w:rPr>
      </w:pPr>
    </w:p>
    <w:p w:rsidR="00964BB8" w:rsidRPr="00AD5E30" w:rsidRDefault="00964BB8" w:rsidP="00964BB8">
      <w:pPr>
        <w:rPr>
          <w:color w:val="000000" w:themeColor="text1"/>
        </w:rPr>
      </w:pPr>
      <w:r w:rsidRPr="008357BF">
        <w:rPr>
          <w:noProof/>
          <w:color w:val="000000" w:themeColor="text1"/>
        </w:rPr>
        <w:drawing>
          <wp:inline distT="0" distB="0" distL="0" distR="0" wp14:anchorId="79BE0E3D" wp14:editId="0B3530A0">
            <wp:extent cx="5274310" cy="56368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BF">
        <w:rPr>
          <w:noProof/>
        </w:rPr>
        <w:t xml:space="preserve">  </w:t>
      </w:r>
      <w:r w:rsidRPr="008357BF">
        <w:rPr>
          <w:noProof/>
        </w:rPr>
        <w:drawing>
          <wp:inline distT="0" distB="0" distL="0" distR="0" wp14:anchorId="12972459" wp14:editId="4B5A22FA">
            <wp:extent cx="5274310" cy="39916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BF">
        <w:rPr>
          <w:noProof/>
        </w:rPr>
        <w:t xml:space="preserve"> </w:t>
      </w:r>
      <w:r w:rsidRPr="008357BF">
        <w:rPr>
          <w:noProof/>
        </w:rPr>
        <w:drawing>
          <wp:inline distT="0" distB="0" distL="0" distR="0" wp14:anchorId="5BFCB6F2" wp14:editId="090351DC">
            <wp:extent cx="5274310" cy="29705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02" w:rsidRPr="00964BB8" w:rsidRDefault="00FF2002" w:rsidP="00964BB8">
      <w:bookmarkStart w:id="0" w:name="_GoBack"/>
      <w:bookmarkEnd w:id="0"/>
    </w:p>
    <w:sectPr w:rsidR="00FF2002" w:rsidRPr="00964BB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64BB8">
      <w:r>
        <w:separator/>
      </w:r>
    </w:p>
  </w:endnote>
  <w:endnote w:type="continuationSeparator" w:id="0">
    <w:p w:rsidR="00000000" w:rsidRDefault="0096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02" w:rsidRDefault="00964B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2002" w:rsidRDefault="00964BB8">
                          <w:pPr>
                            <w:pStyle w:val="a3"/>
                            <w:rPr>
                              <w:rFonts w:ascii="宋体" w:eastAsia="宋体" w:hAnsi="宋体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noProof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F2002" w:rsidRDefault="00964BB8">
                    <w:pPr>
                      <w:pStyle w:val="a3"/>
                      <w:rPr>
                        <w:rFonts w:ascii="宋体" w:eastAsia="宋体" w:hAnsi="宋体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　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noProof/>
                        <w:sz w:val="28"/>
                      </w:rPr>
                      <w:t>2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　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64BB8">
      <w:r>
        <w:separator/>
      </w:r>
    </w:p>
  </w:footnote>
  <w:footnote w:type="continuationSeparator" w:id="0">
    <w:p w:rsidR="00000000" w:rsidRDefault="00964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B5"/>
    <w:rsid w:val="00001004"/>
    <w:rsid w:val="00003222"/>
    <w:rsid w:val="0000468C"/>
    <w:rsid w:val="00006444"/>
    <w:rsid w:val="00006696"/>
    <w:rsid w:val="00006EB0"/>
    <w:rsid w:val="00012DDD"/>
    <w:rsid w:val="000145C3"/>
    <w:rsid w:val="000155FD"/>
    <w:rsid w:val="00016640"/>
    <w:rsid w:val="00017415"/>
    <w:rsid w:val="00017E0A"/>
    <w:rsid w:val="000215A4"/>
    <w:rsid w:val="000226ED"/>
    <w:rsid w:val="00024425"/>
    <w:rsid w:val="000318A2"/>
    <w:rsid w:val="00031AC6"/>
    <w:rsid w:val="00032D0B"/>
    <w:rsid w:val="00033AA3"/>
    <w:rsid w:val="0003541B"/>
    <w:rsid w:val="000356C5"/>
    <w:rsid w:val="00035C6C"/>
    <w:rsid w:val="000410FF"/>
    <w:rsid w:val="000442E6"/>
    <w:rsid w:val="00044F24"/>
    <w:rsid w:val="00046233"/>
    <w:rsid w:val="00050D94"/>
    <w:rsid w:val="00050E20"/>
    <w:rsid w:val="00060DE5"/>
    <w:rsid w:val="00061F1B"/>
    <w:rsid w:val="000635C2"/>
    <w:rsid w:val="00067E31"/>
    <w:rsid w:val="00080748"/>
    <w:rsid w:val="00082028"/>
    <w:rsid w:val="00082D19"/>
    <w:rsid w:val="00084144"/>
    <w:rsid w:val="00084E6F"/>
    <w:rsid w:val="00086D04"/>
    <w:rsid w:val="00086FAD"/>
    <w:rsid w:val="00091129"/>
    <w:rsid w:val="000914F6"/>
    <w:rsid w:val="00093C42"/>
    <w:rsid w:val="000947BA"/>
    <w:rsid w:val="000A259C"/>
    <w:rsid w:val="000A4394"/>
    <w:rsid w:val="000A50E0"/>
    <w:rsid w:val="000A603E"/>
    <w:rsid w:val="000A6BA9"/>
    <w:rsid w:val="000A7082"/>
    <w:rsid w:val="000B2894"/>
    <w:rsid w:val="000B3F98"/>
    <w:rsid w:val="000B45DB"/>
    <w:rsid w:val="000B4C88"/>
    <w:rsid w:val="000C0F6D"/>
    <w:rsid w:val="000C11A0"/>
    <w:rsid w:val="000C2B01"/>
    <w:rsid w:val="000C4E07"/>
    <w:rsid w:val="000D094D"/>
    <w:rsid w:val="000D1FC1"/>
    <w:rsid w:val="000D35B8"/>
    <w:rsid w:val="000D5055"/>
    <w:rsid w:val="000D6EC9"/>
    <w:rsid w:val="000E2346"/>
    <w:rsid w:val="000E3C41"/>
    <w:rsid w:val="000F00CF"/>
    <w:rsid w:val="000F3D6C"/>
    <w:rsid w:val="00101F20"/>
    <w:rsid w:val="00102213"/>
    <w:rsid w:val="0010738C"/>
    <w:rsid w:val="0010793E"/>
    <w:rsid w:val="00112E17"/>
    <w:rsid w:val="001149AA"/>
    <w:rsid w:val="00114AEB"/>
    <w:rsid w:val="00116453"/>
    <w:rsid w:val="001208CC"/>
    <w:rsid w:val="00122726"/>
    <w:rsid w:val="0012499F"/>
    <w:rsid w:val="001310FF"/>
    <w:rsid w:val="00131221"/>
    <w:rsid w:val="00133DC8"/>
    <w:rsid w:val="00134B0E"/>
    <w:rsid w:val="00135924"/>
    <w:rsid w:val="00137254"/>
    <w:rsid w:val="001405D9"/>
    <w:rsid w:val="001441CE"/>
    <w:rsid w:val="001450B0"/>
    <w:rsid w:val="001456EB"/>
    <w:rsid w:val="00146A79"/>
    <w:rsid w:val="001477DD"/>
    <w:rsid w:val="00150F94"/>
    <w:rsid w:val="00153B78"/>
    <w:rsid w:val="00155387"/>
    <w:rsid w:val="00155A76"/>
    <w:rsid w:val="00165947"/>
    <w:rsid w:val="001743C3"/>
    <w:rsid w:val="00175BF6"/>
    <w:rsid w:val="0017682D"/>
    <w:rsid w:val="00180817"/>
    <w:rsid w:val="001824AD"/>
    <w:rsid w:val="00185C54"/>
    <w:rsid w:val="00191EE2"/>
    <w:rsid w:val="00192030"/>
    <w:rsid w:val="00195849"/>
    <w:rsid w:val="0019617B"/>
    <w:rsid w:val="00196BA2"/>
    <w:rsid w:val="001A097A"/>
    <w:rsid w:val="001A126F"/>
    <w:rsid w:val="001A56CC"/>
    <w:rsid w:val="001B143D"/>
    <w:rsid w:val="001B2E3A"/>
    <w:rsid w:val="001C1707"/>
    <w:rsid w:val="001C771E"/>
    <w:rsid w:val="001C77A8"/>
    <w:rsid w:val="001C7E19"/>
    <w:rsid w:val="001D4F51"/>
    <w:rsid w:val="001D56CC"/>
    <w:rsid w:val="001E0BCC"/>
    <w:rsid w:val="001E1FAF"/>
    <w:rsid w:val="001E249A"/>
    <w:rsid w:val="001E5BCA"/>
    <w:rsid w:val="001E6B31"/>
    <w:rsid w:val="001E7186"/>
    <w:rsid w:val="001F227C"/>
    <w:rsid w:val="001F2462"/>
    <w:rsid w:val="00200657"/>
    <w:rsid w:val="00200EC7"/>
    <w:rsid w:val="00202045"/>
    <w:rsid w:val="0020613E"/>
    <w:rsid w:val="00210318"/>
    <w:rsid w:val="002105F0"/>
    <w:rsid w:val="00212CBC"/>
    <w:rsid w:val="00216315"/>
    <w:rsid w:val="00216F5C"/>
    <w:rsid w:val="00217007"/>
    <w:rsid w:val="0022088B"/>
    <w:rsid w:val="002254B5"/>
    <w:rsid w:val="0022590E"/>
    <w:rsid w:val="00225A11"/>
    <w:rsid w:val="00225AAF"/>
    <w:rsid w:val="00232957"/>
    <w:rsid w:val="002341EB"/>
    <w:rsid w:val="002374A0"/>
    <w:rsid w:val="0024185F"/>
    <w:rsid w:val="00243C2B"/>
    <w:rsid w:val="00245851"/>
    <w:rsid w:val="00245C4A"/>
    <w:rsid w:val="00252922"/>
    <w:rsid w:val="00252E4A"/>
    <w:rsid w:val="0025378F"/>
    <w:rsid w:val="00255C99"/>
    <w:rsid w:val="00256063"/>
    <w:rsid w:val="002560D2"/>
    <w:rsid w:val="0025783B"/>
    <w:rsid w:val="0026006A"/>
    <w:rsid w:val="00260E1C"/>
    <w:rsid w:val="0026252F"/>
    <w:rsid w:val="00263BAE"/>
    <w:rsid w:val="002656C5"/>
    <w:rsid w:val="0027115D"/>
    <w:rsid w:val="002759AF"/>
    <w:rsid w:val="00280290"/>
    <w:rsid w:val="00283A2A"/>
    <w:rsid w:val="002848B5"/>
    <w:rsid w:val="00285A4A"/>
    <w:rsid w:val="00290069"/>
    <w:rsid w:val="00290594"/>
    <w:rsid w:val="002956AD"/>
    <w:rsid w:val="00297768"/>
    <w:rsid w:val="002A1467"/>
    <w:rsid w:val="002A1838"/>
    <w:rsid w:val="002A4ADE"/>
    <w:rsid w:val="002B00A4"/>
    <w:rsid w:val="002B157A"/>
    <w:rsid w:val="002B28A6"/>
    <w:rsid w:val="002C0231"/>
    <w:rsid w:val="002C056B"/>
    <w:rsid w:val="002C390D"/>
    <w:rsid w:val="002C4B79"/>
    <w:rsid w:val="002C6B0C"/>
    <w:rsid w:val="002D1ED3"/>
    <w:rsid w:val="002D4C80"/>
    <w:rsid w:val="002D6476"/>
    <w:rsid w:val="002E034D"/>
    <w:rsid w:val="002E03DA"/>
    <w:rsid w:val="002E5ADA"/>
    <w:rsid w:val="002E6B4F"/>
    <w:rsid w:val="002E7246"/>
    <w:rsid w:val="00301614"/>
    <w:rsid w:val="003053E4"/>
    <w:rsid w:val="0030761F"/>
    <w:rsid w:val="00311EC1"/>
    <w:rsid w:val="0031478E"/>
    <w:rsid w:val="003149C4"/>
    <w:rsid w:val="00315353"/>
    <w:rsid w:val="00315677"/>
    <w:rsid w:val="00315864"/>
    <w:rsid w:val="00315946"/>
    <w:rsid w:val="00316203"/>
    <w:rsid w:val="003208FC"/>
    <w:rsid w:val="00321AB8"/>
    <w:rsid w:val="003248F4"/>
    <w:rsid w:val="00325321"/>
    <w:rsid w:val="00331324"/>
    <w:rsid w:val="00334DDA"/>
    <w:rsid w:val="00336A69"/>
    <w:rsid w:val="00345F71"/>
    <w:rsid w:val="00352CAF"/>
    <w:rsid w:val="00355344"/>
    <w:rsid w:val="003572DD"/>
    <w:rsid w:val="00357A2A"/>
    <w:rsid w:val="00357F51"/>
    <w:rsid w:val="00360446"/>
    <w:rsid w:val="00361E7D"/>
    <w:rsid w:val="00364035"/>
    <w:rsid w:val="00365F44"/>
    <w:rsid w:val="00367269"/>
    <w:rsid w:val="00370C74"/>
    <w:rsid w:val="00370DDB"/>
    <w:rsid w:val="00371979"/>
    <w:rsid w:val="00372890"/>
    <w:rsid w:val="0037416A"/>
    <w:rsid w:val="0037557B"/>
    <w:rsid w:val="00375838"/>
    <w:rsid w:val="00376B2D"/>
    <w:rsid w:val="0038752B"/>
    <w:rsid w:val="00391764"/>
    <w:rsid w:val="00392786"/>
    <w:rsid w:val="00393D24"/>
    <w:rsid w:val="003953D8"/>
    <w:rsid w:val="003A1980"/>
    <w:rsid w:val="003A2B3B"/>
    <w:rsid w:val="003A4205"/>
    <w:rsid w:val="003A46DF"/>
    <w:rsid w:val="003A5C1F"/>
    <w:rsid w:val="003A65FD"/>
    <w:rsid w:val="003A7266"/>
    <w:rsid w:val="003A76F6"/>
    <w:rsid w:val="003B33F1"/>
    <w:rsid w:val="003B3F71"/>
    <w:rsid w:val="003B62C4"/>
    <w:rsid w:val="003B7A2D"/>
    <w:rsid w:val="003C2F54"/>
    <w:rsid w:val="003C3D20"/>
    <w:rsid w:val="003C5011"/>
    <w:rsid w:val="003D019F"/>
    <w:rsid w:val="003D2F44"/>
    <w:rsid w:val="003E11CE"/>
    <w:rsid w:val="003E2FA1"/>
    <w:rsid w:val="003E50BD"/>
    <w:rsid w:val="003E7311"/>
    <w:rsid w:val="003F5134"/>
    <w:rsid w:val="003F56BE"/>
    <w:rsid w:val="003F7366"/>
    <w:rsid w:val="003F77D3"/>
    <w:rsid w:val="003F7E69"/>
    <w:rsid w:val="00402C06"/>
    <w:rsid w:val="004060AD"/>
    <w:rsid w:val="00406C88"/>
    <w:rsid w:val="00410E45"/>
    <w:rsid w:val="00413B59"/>
    <w:rsid w:val="00414A37"/>
    <w:rsid w:val="00415E50"/>
    <w:rsid w:val="004162D3"/>
    <w:rsid w:val="00416DDD"/>
    <w:rsid w:val="00420BDD"/>
    <w:rsid w:val="00422D1B"/>
    <w:rsid w:val="00423732"/>
    <w:rsid w:val="00425400"/>
    <w:rsid w:val="00435D39"/>
    <w:rsid w:val="00440B45"/>
    <w:rsid w:val="00441C53"/>
    <w:rsid w:val="00442B06"/>
    <w:rsid w:val="00443398"/>
    <w:rsid w:val="004448B5"/>
    <w:rsid w:val="00446353"/>
    <w:rsid w:val="00446758"/>
    <w:rsid w:val="00447B64"/>
    <w:rsid w:val="0045161E"/>
    <w:rsid w:val="004536A7"/>
    <w:rsid w:val="0045599B"/>
    <w:rsid w:val="00461616"/>
    <w:rsid w:val="0046385F"/>
    <w:rsid w:val="00471194"/>
    <w:rsid w:val="004804B6"/>
    <w:rsid w:val="00480F8B"/>
    <w:rsid w:val="00486959"/>
    <w:rsid w:val="00486F32"/>
    <w:rsid w:val="004876C1"/>
    <w:rsid w:val="00490720"/>
    <w:rsid w:val="00491325"/>
    <w:rsid w:val="0049256C"/>
    <w:rsid w:val="00496829"/>
    <w:rsid w:val="00496942"/>
    <w:rsid w:val="00496B24"/>
    <w:rsid w:val="004A0BE2"/>
    <w:rsid w:val="004A2A8D"/>
    <w:rsid w:val="004A2EA0"/>
    <w:rsid w:val="004A704E"/>
    <w:rsid w:val="004B2B08"/>
    <w:rsid w:val="004B57BA"/>
    <w:rsid w:val="004C49C3"/>
    <w:rsid w:val="004C5E06"/>
    <w:rsid w:val="004D358B"/>
    <w:rsid w:val="004D4E1F"/>
    <w:rsid w:val="004D6097"/>
    <w:rsid w:val="004E11D0"/>
    <w:rsid w:val="004E2D53"/>
    <w:rsid w:val="004E366A"/>
    <w:rsid w:val="004E6E51"/>
    <w:rsid w:val="004E7262"/>
    <w:rsid w:val="004E782E"/>
    <w:rsid w:val="004F135A"/>
    <w:rsid w:val="004F74B0"/>
    <w:rsid w:val="005015B5"/>
    <w:rsid w:val="00501AFF"/>
    <w:rsid w:val="0050263D"/>
    <w:rsid w:val="00502CDB"/>
    <w:rsid w:val="00504BB2"/>
    <w:rsid w:val="0050734F"/>
    <w:rsid w:val="0051039E"/>
    <w:rsid w:val="00512205"/>
    <w:rsid w:val="00513286"/>
    <w:rsid w:val="00513668"/>
    <w:rsid w:val="005140E2"/>
    <w:rsid w:val="00514626"/>
    <w:rsid w:val="0051466E"/>
    <w:rsid w:val="00520F51"/>
    <w:rsid w:val="0052278E"/>
    <w:rsid w:val="0052548C"/>
    <w:rsid w:val="00525872"/>
    <w:rsid w:val="00530154"/>
    <w:rsid w:val="00532D5F"/>
    <w:rsid w:val="00532EDC"/>
    <w:rsid w:val="00534F54"/>
    <w:rsid w:val="00541D58"/>
    <w:rsid w:val="0054450C"/>
    <w:rsid w:val="00553808"/>
    <w:rsid w:val="0055534B"/>
    <w:rsid w:val="00560A94"/>
    <w:rsid w:val="005619DB"/>
    <w:rsid w:val="00562813"/>
    <w:rsid w:val="00563A68"/>
    <w:rsid w:val="00570889"/>
    <w:rsid w:val="00573EB3"/>
    <w:rsid w:val="00574E8D"/>
    <w:rsid w:val="0058344F"/>
    <w:rsid w:val="00583BD2"/>
    <w:rsid w:val="005840D0"/>
    <w:rsid w:val="00584756"/>
    <w:rsid w:val="00585354"/>
    <w:rsid w:val="005857CB"/>
    <w:rsid w:val="00585EC3"/>
    <w:rsid w:val="00586A87"/>
    <w:rsid w:val="005879D9"/>
    <w:rsid w:val="00591F03"/>
    <w:rsid w:val="005952B6"/>
    <w:rsid w:val="0059660C"/>
    <w:rsid w:val="00596F36"/>
    <w:rsid w:val="00597B5A"/>
    <w:rsid w:val="005A1521"/>
    <w:rsid w:val="005A2B79"/>
    <w:rsid w:val="005A2C50"/>
    <w:rsid w:val="005A369B"/>
    <w:rsid w:val="005A3950"/>
    <w:rsid w:val="005A4AE3"/>
    <w:rsid w:val="005A69B4"/>
    <w:rsid w:val="005B3AC7"/>
    <w:rsid w:val="005C1442"/>
    <w:rsid w:val="005C3AFF"/>
    <w:rsid w:val="005C5531"/>
    <w:rsid w:val="005C56C0"/>
    <w:rsid w:val="005C5721"/>
    <w:rsid w:val="005D0866"/>
    <w:rsid w:val="005D1F02"/>
    <w:rsid w:val="005D222D"/>
    <w:rsid w:val="005D3AA9"/>
    <w:rsid w:val="005D540E"/>
    <w:rsid w:val="005D55C7"/>
    <w:rsid w:val="005D5791"/>
    <w:rsid w:val="005F204E"/>
    <w:rsid w:val="005F345F"/>
    <w:rsid w:val="005F6255"/>
    <w:rsid w:val="0060039B"/>
    <w:rsid w:val="00600E16"/>
    <w:rsid w:val="006013E0"/>
    <w:rsid w:val="00603BE8"/>
    <w:rsid w:val="00605A8A"/>
    <w:rsid w:val="006100C5"/>
    <w:rsid w:val="0062049C"/>
    <w:rsid w:val="00621F53"/>
    <w:rsid w:val="00622857"/>
    <w:rsid w:val="00622AAA"/>
    <w:rsid w:val="00623F41"/>
    <w:rsid w:val="0062464F"/>
    <w:rsid w:val="00625031"/>
    <w:rsid w:val="00625137"/>
    <w:rsid w:val="00625D1F"/>
    <w:rsid w:val="0063012C"/>
    <w:rsid w:val="00630BE7"/>
    <w:rsid w:val="00631AA1"/>
    <w:rsid w:val="00633D87"/>
    <w:rsid w:val="00634CCA"/>
    <w:rsid w:val="006354D4"/>
    <w:rsid w:val="00640507"/>
    <w:rsid w:val="00640889"/>
    <w:rsid w:val="006433E6"/>
    <w:rsid w:val="0064550B"/>
    <w:rsid w:val="00650114"/>
    <w:rsid w:val="00650DCA"/>
    <w:rsid w:val="006529DC"/>
    <w:rsid w:val="006536F8"/>
    <w:rsid w:val="00661B99"/>
    <w:rsid w:val="00661C62"/>
    <w:rsid w:val="006718C4"/>
    <w:rsid w:val="00672586"/>
    <w:rsid w:val="006727F1"/>
    <w:rsid w:val="00674D8C"/>
    <w:rsid w:val="00675F7A"/>
    <w:rsid w:val="00677283"/>
    <w:rsid w:val="00677680"/>
    <w:rsid w:val="0068086B"/>
    <w:rsid w:val="00684335"/>
    <w:rsid w:val="006850BA"/>
    <w:rsid w:val="00685B5C"/>
    <w:rsid w:val="00686D85"/>
    <w:rsid w:val="00691602"/>
    <w:rsid w:val="0069289D"/>
    <w:rsid w:val="0069352B"/>
    <w:rsid w:val="00694A3E"/>
    <w:rsid w:val="006955E3"/>
    <w:rsid w:val="006961C5"/>
    <w:rsid w:val="00696681"/>
    <w:rsid w:val="00697567"/>
    <w:rsid w:val="00697886"/>
    <w:rsid w:val="006A47D0"/>
    <w:rsid w:val="006A4C41"/>
    <w:rsid w:val="006A624C"/>
    <w:rsid w:val="006A70CD"/>
    <w:rsid w:val="006B0314"/>
    <w:rsid w:val="006B4CEC"/>
    <w:rsid w:val="006B57A0"/>
    <w:rsid w:val="006B5CA7"/>
    <w:rsid w:val="006B6F25"/>
    <w:rsid w:val="006B77DF"/>
    <w:rsid w:val="006C103F"/>
    <w:rsid w:val="006C2686"/>
    <w:rsid w:val="006D0C3A"/>
    <w:rsid w:val="006D1870"/>
    <w:rsid w:val="006D2605"/>
    <w:rsid w:val="006E370A"/>
    <w:rsid w:val="006E6E8D"/>
    <w:rsid w:val="006F2029"/>
    <w:rsid w:val="006F35F2"/>
    <w:rsid w:val="006F3DC6"/>
    <w:rsid w:val="006F5C4A"/>
    <w:rsid w:val="007011DA"/>
    <w:rsid w:val="00701704"/>
    <w:rsid w:val="00704413"/>
    <w:rsid w:val="00704E31"/>
    <w:rsid w:val="00706704"/>
    <w:rsid w:val="0070689C"/>
    <w:rsid w:val="00710FCF"/>
    <w:rsid w:val="007114E6"/>
    <w:rsid w:val="0071215B"/>
    <w:rsid w:val="007126B7"/>
    <w:rsid w:val="007143BD"/>
    <w:rsid w:val="00715461"/>
    <w:rsid w:val="007161BA"/>
    <w:rsid w:val="007165BA"/>
    <w:rsid w:val="00733718"/>
    <w:rsid w:val="00734107"/>
    <w:rsid w:val="00735F03"/>
    <w:rsid w:val="0073651F"/>
    <w:rsid w:val="007365BD"/>
    <w:rsid w:val="00737E8A"/>
    <w:rsid w:val="007401E1"/>
    <w:rsid w:val="007420B8"/>
    <w:rsid w:val="007468D6"/>
    <w:rsid w:val="00746988"/>
    <w:rsid w:val="00747BC5"/>
    <w:rsid w:val="00750B31"/>
    <w:rsid w:val="007544EE"/>
    <w:rsid w:val="0075725E"/>
    <w:rsid w:val="00757A7D"/>
    <w:rsid w:val="00765B14"/>
    <w:rsid w:val="00770C8D"/>
    <w:rsid w:val="00775BD1"/>
    <w:rsid w:val="007770B0"/>
    <w:rsid w:val="0078053E"/>
    <w:rsid w:val="00781242"/>
    <w:rsid w:val="00781406"/>
    <w:rsid w:val="00791AC0"/>
    <w:rsid w:val="007949D1"/>
    <w:rsid w:val="007A5AEE"/>
    <w:rsid w:val="007A7DC8"/>
    <w:rsid w:val="007B0B51"/>
    <w:rsid w:val="007B0E5B"/>
    <w:rsid w:val="007B0E7A"/>
    <w:rsid w:val="007B1516"/>
    <w:rsid w:val="007B24EC"/>
    <w:rsid w:val="007B6CE6"/>
    <w:rsid w:val="007C1E9E"/>
    <w:rsid w:val="007C1F62"/>
    <w:rsid w:val="007C3C75"/>
    <w:rsid w:val="007D608B"/>
    <w:rsid w:val="007D732F"/>
    <w:rsid w:val="007E0BC5"/>
    <w:rsid w:val="007E1706"/>
    <w:rsid w:val="007E2650"/>
    <w:rsid w:val="007E2AEF"/>
    <w:rsid w:val="007E73F1"/>
    <w:rsid w:val="007F024F"/>
    <w:rsid w:val="007F1355"/>
    <w:rsid w:val="007F1CDE"/>
    <w:rsid w:val="007F329A"/>
    <w:rsid w:val="007F4E2E"/>
    <w:rsid w:val="008026BB"/>
    <w:rsid w:val="00804192"/>
    <w:rsid w:val="008042F6"/>
    <w:rsid w:val="00807C54"/>
    <w:rsid w:val="00807DB8"/>
    <w:rsid w:val="008112E6"/>
    <w:rsid w:val="008137DD"/>
    <w:rsid w:val="008230E9"/>
    <w:rsid w:val="00823568"/>
    <w:rsid w:val="00824043"/>
    <w:rsid w:val="008256A0"/>
    <w:rsid w:val="00826DA4"/>
    <w:rsid w:val="008340E0"/>
    <w:rsid w:val="008428E0"/>
    <w:rsid w:val="008447B2"/>
    <w:rsid w:val="00845BDE"/>
    <w:rsid w:val="00851FAB"/>
    <w:rsid w:val="0085260C"/>
    <w:rsid w:val="008526EA"/>
    <w:rsid w:val="0085314A"/>
    <w:rsid w:val="008539A4"/>
    <w:rsid w:val="0085455C"/>
    <w:rsid w:val="00857365"/>
    <w:rsid w:val="00857AA9"/>
    <w:rsid w:val="0086202C"/>
    <w:rsid w:val="008701F3"/>
    <w:rsid w:val="00870F82"/>
    <w:rsid w:val="00882E6B"/>
    <w:rsid w:val="00883E6B"/>
    <w:rsid w:val="00886E6D"/>
    <w:rsid w:val="00886EDB"/>
    <w:rsid w:val="00892809"/>
    <w:rsid w:val="00892EBD"/>
    <w:rsid w:val="0089308D"/>
    <w:rsid w:val="00895E7A"/>
    <w:rsid w:val="008A0B68"/>
    <w:rsid w:val="008A1BA4"/>
    <w:rsid w:val="008A1D35"/>
    <w:rsid w:val="008B53F3"/>
    <w:rsid w:val="008B7D7C"/>
    <w:rsid w:val="008C0BF7"/>
    <w:rsid w:val="008C6B2B"/>
    <w:rsid w:val="008D1182"/>
    <w:rsid w:val="008D3C75"/>
    <w:rsid w:val="008E4D75"/>
    <w:rsid w:val="008F2D5A"/>
    <w:rsid w:val="008F4E39"/>
    <w:rsid w:val="008F7BEC"/>
    <w:rsid w:val="008F7DF0"/>
    <w:rsid w:val="009000CA"/>
    <w:rsid w:val="00903C06"/>
    <w:rsid w:val="00911CDF"/>
    <w:rsid w:val="00912610"/>
    <w:rsid w:val="00917A81"/>
    <w:rsid w:val="00921C1B"/>
    <w:rsid w:val="00921D29"/>
    <w:rsid w:val="00922000"/>
    <w:rsid w:val="0092237D"/>
    <w:rsid w:val="00924A22"/>
    <w:rsid w:val="00927288"/>
    <w:rsid w:val="00932B4B"/>
    <w:rsid w:val="00934980"/>
    <w:rsid w:val="00943961"/>
    <w:rsid w:val="00943CDF"/>
    <w:rsid w:val="00945A4B"/>
    <w:rsid w:val="00945D9C"/>
    <w:rsid w:val="0095223C"/>
    <w:rsid w:val="00952E2F"/>
    <w:rsid w:val="00953AFB"/>
    <w:rsid w:val="00955AB3"/>
    <w:rsid w:val="00956F6A"/>
    <w:rsid w:val="0095752A"/>
    <w:rsid w:val="00957E35"/>
    <w:rsid w:val="00962651"/>
    <w:rsid w:val="00963DAA"/>
    <w:rsid w:val="00964BB8"/>
    <w:rsid w:val="0096594E"/>
    <w:rsid w:val="0096614A"/>
    <w:rsid w:val="009675FB"/>
    <w:rsid w:val="009676DD"/>
    <w:rsid w:val="009709B2"/>
    <w:rsid w:val="009720AC"/>
    <w:rsid w:val="00972CA9"/>
    <w:rsid w:val="00975EA7"/>
    <w:rsid w:val="00976560"/>
    <w:rsid w:val="009834FC"/>
    <w:rsid w:val="00983793"/>
    <w:rsid w:val="009854D3"/>
    <w:rsid w:val="00986047"/>
    <w:rsid w:val="00991215"/>
    <w:rsid w:val="00991296"/>
    <w:rsid w:val="009926D0"/>
    <w:rsid w:val="0099322D"/>
    <w:rsid w:val="0099465D"/>
    <w:rsid w:val="009947F0"/>
    <w:rsid w:val="009A142B"/>
    <w:rsid w:val="009A3943"/>
    <w:rsid w:val="009A49B6"/>
    <w:rsid w:val="009A4ABD"/>
    <w:rsid w:val="009B0BF0"/>
    <w:rsid w:val="009B28DF"/>
    <w:rsid w:val="009B3DCE"/>
    <w:rsid w:val="009B6E6B"/>
    <w:rsid w:val="009C138E"/>
    <w:rsid w:val="009C2131"/>
    <w:rsid w:val="009C59E0"/>
    <w:rsid w:val="009C5C3E"/>
    <w:rsid w:val="009D53AB"/>
    <w:rsid w:val="009E1502"/>
    <w:rsid w:val="009E19AF"/>
    <w:rsid w:val="009E3A8F"/>
    <w:rsid w:val="009E6623"/>
    <w:rsid w:val="009E7E45"/>
    <w:rsid w:val="009F0763"/>
    <w:rsid w:val="009F67F7"/>
    <w:rsid w:val="00A01FB5"/>
    <w:rsid w:val="00A0351A"/>
    <w:rsid w:val="00A03C55"/>
    <w:rsid w:val="00A05726"/>
    <w:rsid w:val="00A06633"/>
    <w:rsid w:val="00A119E9"/>
    <w:rsid w:val="00A12DBD"/>
    <w:rsid w:val="00A14CE7"/>
    <w:rsid w:val="00A221D3"/>
    <w:rsid w:val="00A2435B"/>
    <w:rsid w:val="00A24FFD"/>
    <w:rsid w:val="00A25749"/>
    <w:rsid w:val="00A27C8E"/>
    <w:rsid w:val="00A30238"/>
    <w:rsid w:val="00A30714"/>
    <w:rsid w:val="00A315DB"/>
    <w:rsid w:val="00A31685"/>
    <w:rsid w:val="00A3773B"/>
    <w:rsid w:val="00A40307"/>
    <w:rsid w:val="00A405BF"/>
    <w:rsid w:val="00A4245A"/>
    <w:rsid w:val="00A425A6"/>
    <w:rsid w:val="00A4396C"/>
    <w:rsid w:val="00A51837"/>
    <w:rsid w:val="00A55043"/>
    <w:rsid w:val="00A63EC3"/>
    <w:rsid w:val="00A672BA"/>
    <w:rsid w:val="00A67598"/>
    <w:rsid w:val="00A73004"/>
    <w:rsid w:val="00A812B2"/>
    <w:rsid w:val="00A81FB2"/>
    <w:rsid w:val="00A858FB"/>
    <w:rsid w:val="00A90728"/>
    <w:rsid w:val="00A9504D"/>
    <w:rsid w:val="00A960FB"/>
    <w:rsid w:val="00A96DDA"/>
    <w:rsid w:val="00A9703E"/>
    <w:rsid w:val="00A97E33"/>
    <w:rsid w:val="00AA258F"/>
    <w:rsid w:val="00AA4099"/>
    <w:rsid w:val="00AB18BE"/>
    <w:rsid w:val="00AB28D5"/>
    <w:rsid w:val="00AB4E04"/>
    <w:rsid w:val="00AB5C60"/>
    <w:rsid w:val="00AC5A8B"/>
    <w:rsid w:val="00AC6B78"/>
    <w:rsid w:val="00AC7A6F"/>
    <w:rsid w:val="00AD346A"/>
    <w:rsid w:val="00AD4F63"/>
    <w:rsid w:val="00AE05A4"/>
    <w:rsid w:val="00AE7530"/>
    <w:rsid w:val="00AF01F1"/>
    <w:rsid w:val="00AF06F1"/>
    <w:rsid w:val="00AF3481"/>
    <w:rsid w:val="00AF5DEF"/>
    <w:rsid w:val="00B07954"/>
    <w:rsid w:val="00B11A99"/>
    <w:rsid w:val="00B12481"/>
    <w:rsid w:val="00B12D2D"/>
    <w:rsid w:val="00B14BED"/>
    <w:rsid w:val="00B170C2"/>
    <w:rsid w:val="00B17EC1"/>
    <w:rsid w:val="00B21BFC"/>
    <w:rsid w:val="00B2403E"/>
    <w:rsid w:val="00B25B57"/>
    <w:rsid w:val="00B264FD"/>
    <w:rsid w:val="00B26630"/>
    <w:rsid w:val="00B34F4B"/>
    <w:rsid w:val="00B37314"/>
    <w:rsid w:val="00B37CBA"/>
    <w:rsid w:val="00B4201D"/>
    <w:rsid w:val="00B429BF"/>
    <w:rsid w:val="00B42EB3"/>
    <w:rsid w:val="00B437A3"/>
    <w:rsid w:val="00B43864"/>
    <w:rsid w:val="00B46132"/>
    <w:rsid w:val="00B46875"/>
    <w:rsid w:val="00B474B6"/>
    <w:rsid w:val="00B536CF"/>
    <w:rsid w:val="00B5370F"/>
    <w:rsid w:val="00B575F2"/>
    <w:rsid w:val="00B57644"/>
    <w:rsid w:val="00B61D1C"/>
    <w:rsid w:val="00B645BE"/>
    <w:rsid w:val="00B65001"/>
    <w:rsid w:val="00B7200E"/>
    <w:rsid w:val="00B72CE0"/>
    <w:rsid w:val="00B72DEB"/>
    <w:rsid w:val="00B75844"/>
    <w:rsid w:val="00B836E4"/>
    <w:rsid w:val="00B87E98"/>
    <w:rsid w:val="00B90B19"/>
    <w:rsid w:val="00B91789"/>
    <w:rsid w:val="00B93945"/>
    <w:rsid w:val="00B944CC"/>
    <w:rsid w:val="00B94DA1"/>
    <w:rsid w:val="00BA3C69"/>
    <w:rsid w:val="00BA464C"/>
    <w:rsid w:val="00BA4D8E"/>
    <w:rsid w:val="00BB3A29"/>
    <w:rsid w:val="00BB5801"/>
    <w:rsid w:val="00BB699A"/>
    <w:rsid w:val="00BC00EA"/>
    <w:rsid w:val="00BC0307"/>
    <w:rsid w:val="00BC5D08"/>
    <w:rsid w:val="00BD0E0D"/>
    <w:rsid w:val="00BE53DF"/>
    <w:rsid w:val="00BE593A"/>
    <w:rsid w:val="00BE5F89"/>
    <w:rsid w:val="00BF2CC9"/>
    <w:rsid w:val="00C045CC"/>
    <w:rsid w:val="00C05F59"/>
    <w:rsid w:val="00C10FAD"/>
    <w:rsid w:val="00C13B0B"/>
    <w:rsid w:val="00C1488F"/>
    <w:rsid w:val="00C15B50"/>
    <w:rsid w:val="00C174DD"/>
    <w:rsid w:val="00C215A5"/>
    <w:rsid w:val="00C26A6A"/>
    <w:rsid w:val="00C330D0"/>
    <w:rsid w:val="00C40CA7"/>
    <w:rsid w:val="00C4129D"/>
    <w:rsid w:val="00C42492"/>
    <w:rsid w:val="00C432BD"/>
    <w:rsid w:val="00C45A35"/>
    <w:rsid w:val="00C46675"/>
    <w:rsid w:val="00C46C7B"/>
    <w:rsid w:val="00C504CB"/>
    <w:rsid w:val="00C5207B"/>
    <w:rsid w:val="00C530A6"/>
    <w:rsid w:val="00C61E4F"/>
    <w:rsid w:val="00C661EF"/>
    <w:rsid w:val="00C7081E"/>
    <w:rsid w:val="00C71C0B"/>
    <w:rsid w:val="00C76777"/>
    <w:rsid w:val="00C7714F"/>
    <w:rsid w:val="00C803AC"/>
    <w:rsid w:val="00C81185"/>
    <w:rsid w:val="00C83826"/>
    <w:rsid w:val="00C850D8"/>
    <w:rsid w:val="00C864DB"/>
    <w:rsid w:val="00C86B63"/>
    <w:rsid w:val="00C9036C"/>
    <w:rsid w:val="00C907C4"/>
    <w:rsid w:val="00C92D83"/>
    <w:rsid w:val="00C97BED"/>
    <w:rsid w:val="00CA08A8"/>
    <w:rsid w:val="00CA2774"/>
    <w:rsid w:val="00CB1BC4"/>
    <w:rsid w:val="00CB3225"/>
    <w:rsid w:val="00CB404C"/>
    <w:rsid w:val="00CB4981"/>
    <w:rsid w:val="00CC2BF0"/>
    <w:rsid w:val="00CC3937"/>
    <w:rsid w:val="00CD3719"/>
    <w:rsid w:val="00CD37DE"/>
    <w:rsid w:val="00CD7EA3"/>
    <w:rsid w:val="00CE0201"/>
    <w:rsid w:val="00CE07AA"/>
    <w:rsid w:val="00CE4554"/>
    <w:rsid w:val="00CE7F76"/>
    <w:rsid w:val="00CF3411"/>
    <w:rsid w:val="00CF3444"/>
    <w:rsid w:val="00CF5C6E"/>
    <w:rsid w:val="00CF7EC4"/>
    <w:rsid w:val="00D02737"/>
    <w:rsid w:val="00D0398B"/>
    <w:rsid w:val="00D05A3C"/>
    <w:rsid w:val="00D068EE"/>
    <w:rsid w:val="00D275C5"/>
    <w:rsid w:val="00D30229"/>
    <w:rsid w:val="00D309E8"/>
    <w:rsid w:val="00D30B4C"/>
    <w:rsid w:val="00D329C0"/>
    <w:rsid w:val="00D32ABA"/>
    <w:rsid w:val="00D33D92"/>
    <w:rsid w:val="00D37933"/>
    <w:rsid w:val="00D41AFD"/>
    <w:rsid w:val="00D43166"/>
    <w:rsid w:val="00D4474B"/>
    <w:rsid w:val="00D461F3"/>
    <w:rsid w:val="00D47692"/>
    <w:rsid w:val="00D52E4E"/>
    <w:rsid w:val="00D55151"/>
    <w:rsid w:val="00D554D5"/>
    <w:rsid w:val="00D565F4"/>
    <w:rsid w:val="00D71AA7"/>
    <w:rsid w:val="00D77997"/>
    <w:rsid w:val="00D81B1E"/>
    <w:rsid w:val="00D8299F"/>
    <w:rsid w:val="00D82D5F"/>
    <w:rsid w:val="00D9067B"/>
    <w:rsid w:val="00D9208E"/>
    <w:rsid w:val="00D95E1C"/>
    <w:rsid w:val="00DB43B8"/>
    <w:rsid w:val="00DB7D1B"/>
    <w:rsid w:val="00DC02A0"/>
    <w:rsid w:val="00DC3B3E"/>
    <w:rsid w:val="00DC46D7"/>
    <w:rsid w:val="00DC5608"/>
    <w:rsid w:val="00DC5EA3"/>
    <w:rsid w:val="00DC76BC"/>
    <w:rsid w:val="00DD15BF"/>
    <w:rsid w:val="00DD2265"/>
    <w:rsid w:val="00DD386D"/>
    <w:rsid w:val="00DD7AC0"/>
    <w:rsid w:val="00DE200E"/>
    <w:rsid w:val="00DE2C20"/>
    <w:rsid w:val="00DE3160"/>
    <w:rsid w:val="00DE53C4"/>
    <w:rsid w:val="00DE73D1"/>
    <w:rsid w:val="00DE7D91"/>
    <w:rsid w:val="00DF310C"/>
    <w:rsid w:val="00DF4575"/>
    <w:rsid w:val="00DF5379"/>
    <w:rsid w:val="00DF705C"/>
    <w:rsid w:val="00E012E5"/>
    <w:rsid w:val="00E01563"/>
    <w:rsid w:val="00E03661"/>
    <w:rsid w:val="00E04A16"/>
    <w:rsid w:val="00E102CD"/>
    <w:rsid w:val="00E108C8"/>
    <w:rsid w:val="00E125FE"/>
    <w:rsid w:val="00E12986"/>
    <w:rsid w:val="00E137EB"/>
    <w:rsid w:val="00E13AE0"/>
    <w:rsid w:val="00E15980"/>
    <w:rsid w:val="00E162F8"/>
    <w:rsid w:val="00E16660"/>
    <w:rsid w:val="00E166BF"/>
    <w:rsid w:val="00E207AA"/>
    <w:rsid w:val="00E220D4"/>
    <w:rsid w:val="00E26623"/>
    <w:rsid w:val="00E2739D"/>
    <w:rsid w:val="00E27F8E"/>
    <w:rsid w:val="00E360E2"/>
    <w:rsid w:val="00E40A93"/>
    <w:rsid w:val="00E4264E"/>
    <w:rsid w:val="00E42E34"/>
    <w:rsid w:val="00E43AAD"/>
    <w:rsid w:val="00E44061"/>
    <w:rsid w:val="00E452FF"/>
    <w:rsid w:val="00E45584"/>
    <w:rsid w:val="00E50486"/>
    <w:rsid w:val="00E50C33"/>
    <w:rsid w:val="00E52DD5"/>
    <w:rsid w:val="00E532D3"/>
    <w:rsid w:val="00E56C09"/>
    <w:rsid w:val="00E57FAB"/>
    <w:rsid w:val="00E60D92"/>
    <w:rsid w:val="00E611D1"/>
    <w:rsid w:val="00E64F09"/>
    <w:rsid w:val="00E66DA4"/>
    <w:rsid w:val="00E67CFC"/>
    <w:rsid w:val="00E72CCD"/>
    <w:rsid w:val="00E73B04"/>
    <w:rsid w:val="00E76ADA"/>
    <w:rsid w:val="00E775D0"/>
    <w:rsid w:val="00E77966"/>
    <w:rsid w:val="00E8030E"/>
    <w:rsid w:val="00E820F5"/>
    <w:rsid w:val="00E82BA0"/>
    <w:rsid w:val="00E838C0"/>
    <w:rsid w:val="00E95962"/>
    <w:rsid w:val="00E95CCD"/>
    <w:rsid w:val="00EA7E60"/>
    <w:rsid w:val="00EB0E97"/>
    <w:rsid w:val="00EB114F"/>
    <w:rsid w:val="00EB6CBD"/>
    <w:rsid w:val="00EC1482"/>
    <w:rsid w:val="00EC1E3C"/>
    <w:rsid w:val="00EC47B3"/>
    <w:rsid w:val="00EC48D5"/>
    <w:rsid w:val="00EC6DFB"/>
    <w:rsid w:val="00ED4E98"/>
    <w:rsid w:val="00EE2968"/>
    <w:rsid w:val="00EE29C3"/>
    <w:rsid w:val="00EE3EFA"/>
    <w:rsid w:val="00EE41E7"/>
    <w:rsid w:val="00EE6097"/>
    <w:rsid w:val="00EE61D1"/>
    <w:rsid w:val="00EF0D89"/>
    <w:rsid w:val="00EF5CBA"/>
    <w:rsid w:val="00F00290"/>
    <w:rsid w:val="00F01CA8"/>
    <w:rsid w:val="00F02CB9"/>
    <w:rsid w:val="00F10C0F"/>
    <w:rsid w:val="00F11136"/>
    <w:rsid w:val="00F11C48"/>
    <w:rsid w:val="00F11C89"/>
    <w:rsid w:val="00F150E5"/>
    <w:rsid w:val="00F15E17"/>
    <w:rsid w:val="00F165F9"/>
    <w:rsid w:val="00F171A5"/>
    <w:rsid w:val="00F177A2"/>
    <w:rsid w:val="00F20426"/>
    <w:rsid w:val="00F21D1E"/>
    <w:rsid w:val="00F22D39"/>
    <w:rsid w:val="00F22D5D"/>
    <w:rsid w:val="00F23789"/>
    <w:rsid w:val="00F23D24"/>
    <w:rsid w:val="00F23FF1"/>
    <w:rsid w:val="00F32CA4"/>
    <w:rsid w:val="00F50CFB"/>
    <w:rsid w:val="00F532EB"/>
    <w:rsid w:val="00F5530C"/>
    <w:rsid w:val="00F57071"/>
    <w:rsid w:val="00F65606"/>
    <w:rsid w:val="00F65CD9"/>
    <w:rsid w:val="00F71998"/>
    <w:rsid w:val="00F74924"/>
    <w:rsid w:val="00F7496D"/>
    <w:rsid w:val="00F74BAB"/>
    <w:rsid w:val="00F75AAD"/>
    <w:rsid w:val="00F7728F"/>
    <w:rsid w:val="00F80310"/>
    <w:rsid w:val="00F82E48"/>
    <w:rsid w:val="00F8552D"/>
    <w:rsid w:val="00F86521"/>
    <w:rsid w:val="00F90336"/>
    <w:rsid w:val="00F90361"/>
    <w:rsid w:val="00F947B9"/>
    <w:rsid w:val="00F94DDE"/>
    <w:rsid w:val="00F9521C"/>
    <w:rsid w:val="00F96A2A"/>
    <w:rsid w:val="00FA1B3C"/>
    <w:rsid w:val="00FA3B86"/>
    <w:rsid w:val="00FA7A51"/>
    <w:rsid w:val="00FA7C97"/>
    <w:rsid w:val="00FB07D8"/>
    <w:rsid w:val="00FB14BC"/>
    <w:rsid w:val="00FB1F63"/>
    <w:rsid w:val="00FB2C8F"/>
    <w:rsid w:val="00FB459D"/>
    <w:rsid w:val="00FC2404"/>
    <w:rsid w:val="00FC28B5"/>
    <w:rsid w:val="00FC4CFB"/>
    <w:rsid w:val="00FC56E2"/>
    <w:rsid w:val="00FC5954"/>
    <w:rsid w:val="00FC5ECD"/>
    <w:rsid w:val="00FD241B"/>
    <w:rsid w:val="00FD2B39"/>
    <w:rsid w:val="00FD2D58"/>
    <w:rsid w:val="00FD5415"/>
    <w:rsid w:val="00FE20A7"/>
    <w:rsid w:val="00FE2203"/>
    <w:rsid w:val="00FE5514"/>
    <w:rsid w:val="00FE7EE7"/>
    <w:rsid w:val="00FF012D"/>
    <w:rsid w:val="00FF2002"/>
    <w:rsid w:val="01093806"/>
    <w:rsid w:val="021D4A52"/>
    <w:rsid w:val="02B1534B"/>
    <w:rsid w:val="02E0145D"/>
    <w:rsid w:val="04723B22"/>
    <w:rsid w:val="05003CCA"/>
    <w:rsid w:val="06093262"/>
    <w:rsid w:val="066752D7"/>
    <w:rsid w:val="07035F04"/>
    <w:rsid w:val="084F19DC"/>
    <w:rsid w:val="0958473B"/>
    <w:rsid w:val="09A476C3"/>
    <w:rsid w:val="0A313175"/>
    <w:rsid w:val="0AF83A40"/>
    <w:rsid w:val="0B087AA5"/>
    <w:rsid w:val="0D2668FD"/>
    <w:rsid w:val="0D344206"/>
    <w:rsid w:val="0EA347EB"/>
    <w:rsid w:val="10BB3E0A"/>
    <w:rsid w:val="112F46F2"/>
    <w:rsid w:val="11E174D8"/>
    <w:rsid w:val="12547DC1"/>
    <w:rsid w:val="148E6ABB"/>
    <w:rsid w:val="151B2287"/>
    <w:rsid w:val="15C26140"/>
    <w:rsid w:val="17F9141B"/>
    <w:rsid w:val="186C61F3"/>
    <w:rsid w:val="188F74B4"/>
    <w:rsid w:val="18A967D8"/>
    <w:rsid w:val="18F338FE"/>
    <w:rsid w:val="19FE5AF6"/>
    <w:rsid w:val="1A1F1A23"/>
    <w:rsid w:val="1A79720E"/>
    <w:rsid w:val="1AE36B61"/>
    <w:rsid w:val="1BE43F59"/>
    <w:rsid w:val="1C7B39BE"/>
    <w:rsid w:val="1E0721E1"/>
    <w:rsid w:val="1E9E090F"/>
    <w:rsid w:val="1ECB3888"/>
    <w:rsid w:val="1F7C4994"/>
    <w:rsid w:val="208C5FDB"/>
    <w:rsid w:val="21766451"/>
    <w:rsid w:val="23294F70"/>
    <w:rsid w:val="25BD21AD"/>
    <w:rsid w:val="26F453B5"/>
    <w:rsid w:val="27D80581"/>
    <w:rsid w:val="28E82319"/>
    <w:rsid w:val="293C02DC"/>
    <w:rsid w:val="2AB10E1A"/>
    <w:rsid w:val="2BB04905"/>
    <w:rsid w:val="2BB30065"/>
    <w:rsid w:val="2C886565"/>
    <w:rsid w:val="2E0917A2"/>
    <w:rsid w:val="2E49513B"/>
    <w:rsid w:val="2E7530F4"/>
    <w:rsid w:val="2E7F6D61"/>
    <w:rsid w:val="2ED410E1"/>
    <w:rsid w:val="2F05724D"/>
    <w:rsid w:val="2F491BB3"/>
    <w:rsid w:val="30665A12"/>
    <w:rsid w:val="30A95898"/>
    <w:rsid w:val="30FB24FC"/>
    <w:rsid w:val="31A9113A"/>
    <w:rsid w:val="325D07F8"/>
    <w:rsid w:val="33E83DDD"/>
    <w:rsid w:val="34C12875"/>
    <w:rsid w:val="34E22CFE"/>
    <w:rsid w:val="354B4F82"/>
    <w:rsid w:val="35B4114D"/>
    <w:rsid w:val="36B16430"/>
    <w:rsid w:val="3777241E"/>
    <w:rsid w:val="3837624F"/>
    <w:rsid w:val="38E037DF"/>
    <w:rsid w:val="3A56208A"/>
    <w:rsid w:val="3A5C7A21"/>
    <w:rsid w:val="3B371DF4"/>
    <w:rsid w:val="3C713D52"/>
    <w:rsid w:val="3CBB4277"/>
    <w:rsid w:val="3CD12A99"/>
    <w:rsid w:val="3D03429D"/>
    <w:rsid w:val="3D443BFF"/>
    <w:rsid w:val="3E656809"/>
    <w:rsid w:val="3F074072"/>
    <w:rsid w:val="3FD65330"/>
    <w:rsid w:val="4011776C"/>
    <w:rsid w:val="410D53E3"/>
    <w:rsid w:val="41B65345"/>
    <w:rsid w:val="426C4306"/>
    <w:rsid w:val="42CB1500"/>
    <w:rsid w:val="4399764E"/>
    <w:rsid w:val="440C6D44"/>
    <w:rsid w:val="44F17F60"/>
    <w:rsid w:val="451A0D48"/>
    <w:rsid w:val="45C75BE0"/>
    <w:rsid w:val="491269B2"/>
    <w:rsid w:val="493B1131"/>
    <w:rsid w:val="4A7C16AB"/>
    <w:rsid w:val="4BF232A2"/>
    <w:rsid w:val="4D070FAE"/>
    <w:rsid w:val="4D6C0C91"/>
    <w:rsid w:val="4DD410BC"/>
    <w:rsid w:val="4FA378C8"/>
    <w:rsid w:val="503A35E5"/>
    <w:rsid w:val="51090C4F"/>
    <w:rsid w:val="51096034"/>
    <w:rsid w:val="51E012C0"/>
    <w:rsid w:val="5235306E"/>
    <w:rsid w:val="529B5EA6"/>
    <w:rsid w:val="56247648"/>
    <w:rsid w:val="57EA7A20"/>
    <w:rsid w:val="58E35008"/>
    <w:rsid w:val="593C009E"/>
    <w:rsid w:val="59F968C2"/>
    <w:rsid w:val="5A3E228D"/>
    <w:rsid w:val="5A742211"/>
    <w:rsid w:val="5C4A7DC4"/>
    <w:rsid w:val="5D917EFB"/>
    <w:rsid w:val="5E6311BD"/>
    <w:rsid w:val="5FC97AE3"/>
    <w:rsid w:val="60DA43F0"/>
    <w:rsid w:val="611A3B4D"/>
    <w:rsid w:val="618C5D59"/>
    <w:rsid w:val="62A80CD4"/>
    <w:rsid w:val="62C45B69"/>
    <w:rsid w:val="637B267B"/>
    <w:rsid w:val="64E93325"/>
    <w:rsid w:val="6841330B"/>
    <w:rsid w:val="68AB2101"/>
    <w:rsid w:val="697F030F"/>
    <w:rsid w:val="69B14C3B"/>
    <w:rsid w:val="6A1E233B"/>
    <w:rsid w:val="6BAE0AF8"/>
    <w:rsid w:val="6C8148F4"/>
    <w:rsid w:val="6D4D2739"/>
    <w:rsid w:val="6E4A6CAA"/>
    <w:rsid w:val="6F5C54E8"/>
    <w:rsid w:val="70612A92"/>
    <w:rsid w:val="706D1A7C"/>
    <w:rsid w:val="70964B73"/>
    <w:rsid w:val="70B0226E"/>
    <w:rsid w:val="72413AC2"/>
    <w:rsid w:val="73E54593"/>
    <w:rsid w:val="73F45D18"/>
    <w:rsid w:val="74187CCA"/>
    <w:rsid w:val="742814F9"/>
    <w:rsid w:val="744B6CC0"/>
    <w:rsid w:val="7590385D"/>
    <w:rsid w:val="77444BC6"/>
    <w:rsid w:val="78606CAC"/>
    <w:rsid w:val="78C82CF3"/>
    <w:rsid w:val="79997F9F"/>
    <w:rsid w:val="79AA06CF"/>
    <w:rsid w:val="7A9D360A"/>
    <w:rsid w:val="7AC36855"/>
    <w:rsid w:val="7C586BB5"/>
    <w:rsid w:val="7C7A5178"/>
    <w:rsid w:val="7CB54C6B"/>
    <w:rsid w:val="7F1D16CF"/>
    <w:rsid w:val="7FA01BE4"/>
    <w:rsid w:val="7FE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AF1DDFC-0570-4FB4-99D8-B1F51D20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rsid w:val="00964BB8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widowControl/>
      <w:spacing w:before="240" w:after="60"/>
      <w:jc w:val="left"/>
      <w:outlineLvl w:val="2"/>
    </w:pPr>
    <w:rPr>
      <w:rFonts w:ascii="Cambria" w:eastAsia="宋体" w:hAnsi="Cambria" w:cs="宋体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11">
    <w:name w:val="网格型11"/>
    <w:basedOn w:val="a1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Pr>
      <w:rFonts w:ascii="Cambria" w:eastAsia="宋体" w:hAnsi="Cambria" w:cs="宋体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0FE49-15C6-43D0-A6FE-10FFF12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533user1</cp:lastModifiedBy>
  <cp:revision>7317</cp:revision>
  <cp:lastPrinted>2026-03-16T04:18:00Z</cp:lastPrinted>
  <dcterms:created xsi:type="dcterms:W3CDTF">2021-12-30T07:56:00Z</dcterms:created>
  <dcterms:modified xsi:type="dcterms:W3CDTF">2026-06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10DC60D0C1F455686D86C3CD5C35610</vt:lpwstr>
  </property>
  <property fmtid="{D5CDD505-2E9C-101B-9397-08002B2CF9AE}" pid="4" name="KSOTemplateDocerSaveRecord">
    <vt:lpwstr>eyJoZGlkIjoiM2Y0ZTA1MWE4ZGY0NzgwNTExZGNmNmY0ODZmY2I5OWQiLCJ1c2VySWQiOiIxNzIwOTQ0MDcxIn0=</vt:lpwstr>
  </property>
</Properties>
</file>